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4EC4D" w14:textId="77777777" w:rsidR="00D7082D" w:rsidRDefault="00DC45F3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484AD7C" wp14:editId="61004809">
            <wp:simplePos x="0" y="0"/>
            <wp:positionH relativeFrom="margin">
              <wp:posOffset>1142365</wp:posOffset>
            </wp:positionH>
            <wp:positionV relativeFrom="margin">
              <wp:posOffset>-1458595</wp:posOffset>
            </wp:positionV>
            <wp:extent cx="2661920" cy="2174240"/>
            <wp:effectExtent l="0" t="0" r="0" b="0"/>
            <wp:wrapSquare wrapText="bothSides"/>
            <wp:docPr id="4" name="Picture 4" descr="Logo_Vekto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ektor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8F0">
        <w:t xml:space="preserve">    </w:t>
      </w:r>
      <w:r w:rsidR="007A03E1">
        <w:softHyphen/>
      </w:r>
      <w:r w:rsidR="007A03E1">
        <w:softHyphen/>
      </w:r>
      <w:r w:rsidR="007A03E1">
        <w:softHyphen/>
      </w:r>
    </w:p>
    <w:p w14:paraId="0849FF26" w14:textId="77777777" w:rsidR="00D7082D" w:rsidRDefault="00D7082D"/>
    <w:p w14:paraId="19CDF8A0" w14:textId="77777777" w:rsidR="00D7082D" w:rsidRDefault="00D7082D"/>
    <w:p w14:paraId="0DC7BEDC" w14:textId="77777777" w:rsidR="00BF6252" w:rsidRPr="00BF6252" w:rsidRDefault="00BF6252" w:rsidP="00BF6252"/>
    <w:p w14:paraId="42F1C242" w14:textId="77777777" w:rsidR="00C92861" w:rsidRPr="00F32355" w:rsidRDefault="00C92861" w:rsidP="00C92861">
      <w:pPr>
        <w:tabs>
          <w:tab w:val="left" w:pos="7440"/>
        </w:tabs>
        <w:rPr>
          <w:sz w:val="22"/>
          <w:szCs w:val="22"/>
        </w:rPr>
      </w:pPr>
    </w:p>
    <w:p w14:paraId="5CA1E037" w14:textId="79C0B134" w:rsidR="00C92861" w:rsidRPr="003A24A0" w:rsidRDefault="006B5D42" w:rsidP="00A9764A">
      <w:pPr>
        <w:tabs>
          <w:tab w:val="left" w:pos="7440"/>
        </w:tabs>
        <w:jc w:val="right"/>
        <w:rPr>
          <w:rFonts w:ascii="Calibri" w:hAnsi="Calibri"/>
        </w:rPr>
      </w:pPr>
      <w:r w:rsidRPr="003A24A0">
        <w:rPr>
          <w:rFonts w:ascii="Calibri" w:hAnsi="Calibri"/>
        </w:rPr>
        <w:t xml:space="preserve">          </w:t>
      </w:r>
      <w:r w:rsidR="00C92861" w:rsidRPr="003A24A0">
        <w:rPr>
          <w:rFonts w:ascii="Calibri" w:hAnsi="Calibri"/>
          <w:lang w:val="en-GB"/>
        </w:rPr>
        <w:fldChar w:fldCharType="begin"/>
      </w:r>
      <w:r w:rsidR="00C92861" w:rsidRPr="003A24A0">
        <w:rPr>
          <w:rFonts w:ascii="Calibri" w:hAnsi="Calibri"/>
          <w:lang w:val="en-GB"/>
        </w:rPr>
        <w:instrText xml:space="preserve"> DATE \@ "dd MMMM yyyy" </w:instrText>
      </w:r>
      <w:r w:rsidR="00C92861" w:rsidRPr="003A24A0">
        <w:rPr>
          <w:rFonts w:ascii="Calibri" w:hAnsi="Calibri"/>
          <w:lang w:val="en-GB"/>
        </w:rPr>
        <w:fldChar w:fldCharType="separate"/>
      </w:r>
      <w:r w:rsidR="003E1C20">
        <w:rPr>
          <w:rFonts w:ascii="Calibri" w:hAnsi="Calibri"/>
          <w:noProof/>
          <w:lang w:val="en-GB"/>
        </w:rPr>
        <w:t>03 June 2024</w:t>
      </w:r>
      <w:r w:rsidR="00C92861" w:rsidRPr="003A24A0">
        <w:rPr>
          <w:rFonts w:ascii="Calibri" w:hAnsi="Calibri"/>
          <w:lang w:val="en-GB"/>
        </w:rPr>
        <w:fldChar w:fldCharType="end"/>
      </w:r>
    </w:p>
    <w:p w14:paraId="1C4B016F" w14:textId="767E39C0" w:rsidR="00F13B29" w:rsidRPr="00F32355" w:rsidRDefault="0025482C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  <w:r w:rsidRPr="00F32355">
        <w:rPr>
          <w:rFonts w:ascii="Calibri" w:hAnsi="Calibri"/>
          <w:sz w:val="22"/>
          <w:szCs w:val="22"/>
        </w:rPr>
        <w:t xml:space="preserve">                                                       </w:t>
      </w:r>
    </w:p>
    <w:p w14:paraId="0D697A5E" w14:textId="00008712" w:rsidR="0025482C" w:rsidRDefault="0025482C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</w:p>
    <w:p w14:paraId="2F4A68C6" w14:textId="77777777" w:rsidR="00F32355" w:rsidRPr="00F32355" w:rsidRDefault="00F32355" w:rsidP="0067717A">
      <w:pPr>
        <w:tabs>
          <w:tab w:val="left" w:pos="7440"/>
        </w:tabs>
        <w:rPr>
          <w:rFonts w:ascii="Calibri" w:hAnsi="Calibri"/>
          <w:b/>
          <w:bCs/>
          <w:sz w:val="22"/>
          <w:szCs w:val="22"/>
          <w:u w:val="single"/>
        </w:rPr>
      </w:pPr>
    </w:p>
    <w:p w14:paraId="0A693F1D" w14:textId="5CA051BC" w:rsidR="00F32355" w:rsidRPr="009A4641" w:rsidRDefault="009A4641" w:rsidP="007264AD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 w:rsidRPr="009A4641">
        <w:rPr>
          <w:rFonts w:ascii="Arial" w:eastAsia="Times New Roman" w:hAnsi="Arial" w:cs="Arial"/>
          <w:color w:val="222222"/>
          <w:lang w:val="en-GB" w:eastAsia="en-GB"/>
        </w:rPr>
        <w:t xml:space="preserve">To: </w:t>
      </w:r>
      <w:r w:rsidR="007B1149">
        <w:rPr>
          <w:rFonts w:ascii="Arial" w:eastAsia="Times New Roman" w:hAnsi="Arial" w:cs="Arial"/>
          <w:color w:val="222222"/>
          <w:lang w:val="en-GB" w:eastAsia="en-GB"/>
        </w:rPr>
        <w:t>Premier Choice</w:t>
      </w:r>
    </w:p>
    <w:p w14:paraId="586E8628" w14:textId="14368B1F" w:rsidR="00275A72" w:rsidRDefault="009A4641" w:rsidP="00275A72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 w:rsidRPr="009A4641">
        <w:rPr>
          <w:rFonts w:ascii="Arial" w:eastAsia="Times New Roman" w:hAnsi="Arial" w:cs="Arial"/>
          <w:color w:val="222222"/>
          <w:lang w:val="en-GB" w:eastAsia="en-GB"/>
        </w:rPr>
        <w:t xml:space="preserve">Order No: </w:t>
      </w:r>
      <w:r w:rsidR="003E1C20">
        <w:rPr>
          <w:rFonts w:ascii="Arial" w:eastAsia="Times New Roman" w:hAnsi="Arial" w:cs="Arial"/>
          <w:color w:val="222222"/>
          <w:lang w:val="en-GB" w:eastAsia="en-GB"/>
        </w:rPr>
        <w:t>26652 BYLETT ALTERATION</w:t>
      </w:r>
    </w:p>
    <w:p w14:paraId="5ABEED6D" w14:textId="77777777" w:rsidR="003E1C20" w:rsidRDefault="003E1C20" w:rsidP="00275A72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2613B6A3" w14:textId="6918A436" w:rsidR="003E1C20" w:rsidRDefault="003E1C20" w:rsidP="00275A72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BEDROOM SHEER</w:t>
      </w:r>
    </w:p>
    <w:p w14:paraId="1F4E66C8" w14:textId="77777777" w:rsidR="003E1C20" w:rsidRDefault="003E1C20" w:rsidP="00275A72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728862C8" w14:textId="050B0C0D" w:rsidR="00440B6C" w:rsidRDefault="003E1C20" w:rsidP="003E1C20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 w:rsidRPr="00D53A31">
        <w:rPr>
          <w:rFonts w:ascii="Arial" w:eastAsia="Times New Roman" w:hAnsi="Arial" w:cs="Arial"/>
          <w:color w:val="222222"/>
          <w:highlight w:val="yellow"/>
          <w:lang w:val="en-GB" w:eastAsia="en-GB"/>
        </w:rPr>
        <w:t>To Alter width and drop</w:t>
      </w:r>
    </w:p>
    <w:p w14:paraId="6A0495ED" w14:textId="77777777" w:rsidR="00D53A31" w:rsidRDefault="00D53A31" w:rsidP="003E1C20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7A128AD5" w14:textId="77777777" w:rsidR="00D53A31" w:rsidRDefault="00D53A31" w:rsidP="003E1C20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59AC49FF" w14:textId="77777777" w:rsidR="003E1C20" w:rsidRDefault="003E1C20" w:rsidP="003E1C20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24F95B2E" w14:textId="3E0AEE18" w:rsidR="003E1C20" w:rsidRDefault="003E1C20" w:rsidP="003E1C20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Track size: 198cm 60mm wave gliders.</w:t>
      </w:r>
    </w:p>
    <w:p w14:paraId="1E55F861" w14:textId="77777777" w:rsidR="003E1C20" w:rsidRDefault="003E1C20" w:rsidP="003E1C20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54EDCFB7" w14:textId="11243162" w:rsidR="003E1C20" w:rsidRDefault="003E1C20" w:rsidP="003E1C20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Glider count: 34</w:t>
      </w:r>
    </w:p>
    <w:p w14:paraId="2B5A7C66" w14:textId="77777777" w:rsidR="003E1C20" w:rsidRDefault="003E1C20" w:rsidP="003E1C20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</w:p>
    <w:p w14:paraId="7B9249CD" w14:textId="0962C754" w:rsidR="003E1C20" w:rsidRDefault="003E1C20" w:rsidP="003E1C20">
      <w:pPr>
        <w:spacing w:before="100" w:beforeAutospacing="1" w:after="100" w:afterAutospacing="1"/>
        <w:rPr>
          <w:rFonts w:ascii="Arial" w:eastAsia="Times New Roman" w:hAnsi="Arial" w:cs="Arial"/>
          <w:color w:val="222222"/>
          <w:lang w:val="en-GB" w:eastAsia="en-GB"/>
        </w:rPr>
      </w:pPr>
      <w:r>
        <w:rPr>
          <w:rFonts w:ascii="Arial" w:eastAsia="Times New Roman" w:hAnsi="Arial" w:cs="Arial"/>
          <w:color w:val="222222"/>
          <w:lang w:val="en-GB" w:eastAsia="en-GB"/>
        </w:rPr>
        <w:t>New Drop: 231cm</w:t>
      </w:r>
    </w:p>
    <w:sectPr w:rsidR="003E1C20" w:rsidSect="00B92658">
      <w:footerReference w:type="default" r:id="rId9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07713" w14:textId="77777777" w:rsidR="00022571" w:rsidRDefault="00022571" w:rsidP="00BC6495">
      <w:r>
        <w:separator/>
      </w:r>
    </w:p>
  </w:endnote>
  <w:endnote w:type="continuationSeparator" w:id="0">
    <w:p w14:paraId="3D0380B9" w14:textId="77777777" w:rsidR="00022571" w:rsidRDefault="00022571" w:rsidP="00BC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84229" w14:textId="1BEA88B9" w:rsidR="00BC6495" w:rsidRPr="00BD6A31" w:rsidRDefault="00BC6495" w:rsidP="00BC6495">
    <w:pPr>
      <w:tabs>
        <w:tab w:val="left" w:pos="7440"/>
      </w:tabs>
      <w:jc w:val="center"/>
    </w:pPr>
    <w:r>
      <w:rPr>
        <w:rFonts w:ascii="Calibri" w:hAnsi="Calibri"/>
        <w:sz w:val="28"/>
        <w:szCs w:val="28"/>
      </w:rPr>
      <w:t>9</w:t>
    </w:r>
    <w:r w:rsidR="00A9764A">
      <w:rPr>
        <w:rFonts w:ascii="Calibri" w:hAnsi="Calibri"/>
        <w:sz w:val="28"/>
        <w:szCs w:val="28"/>
      </w:rPr>
      <w:t>8</w:t>
    </w:r>
    <w:r>
      <w:rPr>
        <w:rFonts w:ascii="Calibri" w:hAnsi="Calibri"/>
        <w:sz w:val="28"/>
        <w:szCs w:val="28"/>
      </w:rPr>
      <w:t xml:space="preserve"> George L</w:t>
    </w:r>
    <w:r w:rsidRPr="00BD6A31">
      <w:rPr>
        <w:rFonts w:ascii="Calibri" w:hAnsi="Calibri"/>
        <w:sz w:val="28"/>
        <w:szCs w:val="28"/>
      </w:rPr>
      <w:t>ane</w:t>
    </w:r>
  </w:p>
  <w:p w14:paraId="338EDA2A" w14:textId="0F8BDA88" w:rsidR="00BC6495" w:rsidRPr="00BD6A31" w:rsidRDefault="00BC6495" w:rsidP="00BC6495">
    <w:pPr>
      <w:tabs>
        <w:tab w:val="left" w:pos="7440"/>
      </w:tabs>
      <w:jc w:val="center"/>
      <w:rPr>
        <w:rFonts w:ascii="Calibri" w:hAnsi="Calibri"/>
        <w:sz w:val="28"/>
        <w:szCs w:val="28"/>
      </w:rPr>
    </w:pPr>
    <w:r w:rsidRPr="00BD6A31">
      <w:rPr>
        <w:rFonts w:ascii="Calibri" w:hAnsi="Calibri"/>
        <w:sz w:val="28"/>
        <w:szCs w:val="28"/>
      </w:rPr>
      <w:t>South Woodford</w:t>
    </w:r>
  </w:p>
  <w:p w14:paraId="0A544ABD" w14:textId="034B452A" w:rsidR="00BC6495" w:rsidRDefault="00BC6495" w:rsidP="00DD1F2B">
    <w:pPr>
      <w:pStyle w:val="Footer"/>
      <w:jc w:val="center"/>
      <w:rPr>
        <w:rFonts w:ascii="Calibri" w:hAnsi="Calibri"/>
        <w:sz w:val="28"/>
        <w:szCs w:val="28"/>
      </w:rPr>
    </w:pPr>
    <w:r w:rsidRPr="00BD6A31">
      <w:rPr>
        <w:rFonts w:ascii="Calibri" w:hAnsi="Calibri"/>
        <w:sz w:val="28"/>
        <w:szCs w:val="28"/>
      </w:rPr>
      <w:t>London</w:t>
    </w:r>
    <w:r w:rsidR="00DD1F2B">
      <w:rPr>
        <w:rFonts w:ascii="Calibri" w:hAnsi="Calibri"/>
        <w:sz w:val="28"/>
        <w:szCs w:val="28"/>
      </w:rPr>
      <w:t xml:space="preserve">,  </w:t>
    </w:r>
    <w:r w:rsidRPr="00BD6A31">
      <w:rPr>
        <w:rFonts w:ascii="Calibri" w:hAnsi="Calibri"/>
        <w:sz w:val="28"/>
        <w:szCs w:val="28"/>
      </w:rPr>
      <w:t>E18 1AD</w:t>
    </w:r>
  </w:p>
  <w:p w14:paraId="5EC3E117" w14:textId="77777777" w:rsidR="00DD1F2B" w:rsidRDefault="00DD1F2B" w:rsidP="00DD1F2B">
    <w:pPr>
      <w:pStyle w:val="Foot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0</w:t>
    </w:r>
    <w:r w:rsidR="005B6D61">
      <w:rPr>
        <w:rFonts w:ascii="Calibri" w:hAnsi="Calibri"/>
        <w:sz w:val="28"/>
        <w:szCs w:val="28"/>
      </w:rPr>
      <w:t>2</w:t>
    </w:r>
    <w:r>
      <w:rPr>
        <w:rFonts w:ascii="Calibri" w:hAnsi="Calibri"/>
        <w:sz w:val="28"/>
        <w:szCs w:val="28"/>
      </w:rPr>
      <w:t>08 989 8354</w:t>
    </w:r>
  </w:p>
  <w:p w14:paraId="1B9F248C" w14:textId="77777777" w:rsidR="00BC6495" w:rsidRDefault="00BC6495" w:rsidP="00BC64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468B7" w14:textId="77777777" w:rsidR="00022571" w:rsidRDefault="00022571" w:rsidP="00BC6495">
      <w:r>
        <w:separator/>
      </w:r>
    </w:p>
  </w:footnote>
  <w:footnote w:type="continuationSeparator" w:id="0">
    <w:p w14:paraId="01EC6D87" w14:textId="77777777" w:rsidR="00022571" w:rsidRDefault="00022571" w:rsidP="00BC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D6AEB"/>
    <w:multiLevelType w:val="hybridMultilevel"/>
    <w:tmpl w:val="547EBD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2190"/>
    <w:multiLevelType w:val="hybridMultilevel"/>
    <w:tmpl w:val="BA2CA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F2D1C"/>
    <w:multiLevelType w:val="hybridMultilevel"/>
    <w:tmpl w:val="2E5AB902"/>
    <w:lvl w:ilvl="0" w:tplc="D8F4B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912890">
    <w:abstractNumId w:val="0"/>
  </w:num>
  <w:num w:numId="2" w16cid:durableId="1597900496">
    <w:abstractNumId w:val="1"/>
  </w:num>
  <w:num w:numId="3" w16cid:durableId="920870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de-DE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3E1"/>
    <w:rsid w:val="000077F1"/>
    <w:rsid w:val="0001479C"/>
    <w:rsid w:val="0001708B"/>
    <w:rsid w:val="00021931"/>
    <w:rsid w:val="00022571"/>
    <w:rsid w:val="00026AA6"/>
    <w:rsid w:val="0002702C"/>
    <w:rsid w:val="00033FAB"/>
    <w:rsid w:val="00035BFB"/>
    <w:rsid w:val="00040AA3"/>
    <w:rsid w:val="000437F7"/>
    <w:rsid w:val="000529EC"/>
    <w:rsid w:val="000655F5"/>
    <w:rsid w:val="00066B89"/>
    <w:rsid w:val="0006776A"/>
    <w:rsid w:val="000743AB"/>
    <w:rsid w:val="00075D96"/>
    <w:rsid w:val="000768C6"/>
    <w:rsid w:val="00082977"/>
    <w:rsid w:val="000941DC"/>
    <w:rsid w:val="0009795E"/>
    <w:rsid w:val="000A047E"/>
    <w:rsid w:val="000A2626"/>
    <w:rsid w:val="000A26C6"/>
    <w:rsid w:val="000A2EC5"/>
    <w:rsid w:val="000A41B6"/>
    <w:rsid w:val="000A6382"/>
    <w:rsid w:val="000B1E68"/>
    <w:rsid w:val="000B212A"/>
    <w:rsid w:val="000B2780"/>
    <w:rsid w:val="000B515F"/>
    <w:rsid w:val="000B5529"/>
    <w:rsid w:val="000C08D8"/>
    <w:rsid w:val="000C4E8E"/>
    <w:rsid w:val="000C5463"/>
    <w:rsid w:val="000C6EE5"/>
    <w:rsid w:val="000D2672"/>
    <w:rsid w:val="000D51C8"/>
    <w:rsid w:val="000D5F13"/>
    <w:rsid w:val="000D6415"/>
    <w:rsid w:val="000D7211"/>
    <w:rsid w:val="000D76C5"/>
    <w:rsid w:val="000E6D5C"/>
    <w:rsid w:val="000E726F"/>
    <w:rsid w:val="000F4DEF"/>
    <w:rsid w:val="000F7360"/>
    <w:rsid w:val="0010022C"/>
    <w:rsid w:val="001008E1"/>
    <w:rsid w:val="00100B3E"/>
    <w:rsid w:val="00106053"/>
    <w:rsid w:val="0011007E"/>
    <w:rsid w:val="00111EC8"/>
    <w:rsid w:val="00114324"/>
    <w:rsid w:val="00115D0B"/>
    <w:rsid w:val="00116F9B"/>
    <w:rsid w:val="00122E03"/>
    <w:rsid w:val="00125EEB"/>
    <w:rsid w:val="00125FBF"/>
    <w:rsid w:val="0012717C"/>
    <w:rsid w:val="001302E3"/>
    <w:rsid w:val="00132AA3"/>
    <w:rsid w:val="00133463"/>
    <w:rsid w:val="00140594"/>
    <w:rsid w:val="0014278A"/>
    <w:rsid w:val="00142F10"/>
    <w:rsid w:val="0014586D"/>
    <w:rsid w:val="00147AB1"/>
    <w:rsid w:val="00147CAC"/>
    <w:rsid w:val="00152823"/>
    <w:rsid w:val="00163C74"/>
    <w:rsid w:val="00167F09"/>
    <w:rsid w:val="0017359B"/>
    <w:rsid w:val="00174E8B"/>
    <w:rsid w:val="0018091A"/>
    <w:rsid w:val="00191FF1"/>
    <w:rsid w:val="00194030"/>
    <w:rsid w:val="0019511F"/>
    <w:rsid w:val="0019537D"/>
    <w:rsid w:val="00197CF5"/>
    <w:rsid w:val="001A64AF"/>
    <w:rsid w:val="001A68D7"/>
    <w:rsid w:val="001B3D99"/>
    <w:rsid w:val="001B5D3C"/>
    <w:rsid w:val="001C776B"/>
    <w:rsid w:val="001D0074"/>
    <w:rsid w:val="001E2F15"/>
    <w:rsid w:val="001E3042"/>
    <w:rsid w:val="001E47B2"/>
    <w:rsid w:val="001F1274"/>
    <w:rsid w:val="001F351E"/>
    <w:rsid w:val="001F617A"/>
    <w:rsid w:val="001F67BF"/>
    <w:rsid w:val="002017DA"/>
    <w:rsid w:val="00201B99"/>
    <w:rsid w:val="00204BF5"/>
    <w:rsid w:val="002053E1"/>
    <w:rsid w:val="002100EF"/>
    <w:rsid w:val="00216DE1"/>
    <w:rsid w:val="002205BF"/>
    <w:rsid w:val="00220B73"/>
    <w:rsid w:val="00221A70"/>
    <w:rsid w:val="00222940"/>
    <w:rsid w:val="00231107"/>
    <w:rsid w:val="00232A52"/>
    <w:rsid w:val="00234AD8"/>
    <w:rsid w:val="00241143"/>
    <w:rsid w:val="00244B35"/>
    <w:rsid w:val="0025482C"/>
    <w:rsid w:val="002555DB"/>
    <w:rsid w:val="00261D08"/>
    <w:rsid w:val="00263A96"/>
    <w:rsid w:val="0026519D"/>
    <w:rsid w:val="00265971"/>
    <w:rsid w:val="002665DB"/>
    <w:rsid w:val="00272D76"/>
    <w:rsid w:val="00273C28"/>
    <w:rsid w:val="00275A72"/>
    <w:rsid w:val="0027625E"/>
    <w:rsid w:val="002772EC"/>
    <w:rsid w:val="0028615D"/>
    <w:rsid w:val="00292724"/>
    <w:rsid w:val="002933C4"/>
    <w:rsid w:val="00293568"/>
    <w:rsid w:val="00294719"/>
    <w:rsid w:val="00295976"/>
    <w:rsid w:val="002A0EFE"/>
    <w:rsid w:val="002A1964"/>
    <w:rsid w:val="002A2BD4"/>
    <w:rsid w:val="002A62FD"/>
    <w:rsid w:val="002C385C"/>
    <w:rsid w:val="002C6A1B"/>
    <w:rsid w:val="002D25BA"/>
    <w:rsid w:val="002E22A0"/>
    <w:rsid w:val="002E6CD2"/>
    <w:rsid w:val="002E7E25"/>
    <w:rsid w:val="002F597D"/>
    <w:rsid w:val="002F5C70"/>
    <w:rsid w:val="0030208F"/>
    <w:rsid w:val="00304CF8"/>
    <w:rsid w:val="00313C21"/>
    <w:rsid w:val="00315E9D"/>
    <w:rsid w:val="0031627E"/>
    <w:rsid w:val="00317D2A"/>
    <w:rsid w:val="00321DC1"/>
    <w:rsid w:val="00326C8D"/>
    <w:rsid w:val="00327E5B"/>
    <w:rsid w:val="003304FA"/>
    <w:rsid w:val="00335CE2"/>
    <w:rsid w:val="00347323"/>
    <w:rsid w:val="003501F8"/>
    <w:rsid w:val="00351233"/>
    <w:rsid w:val="00352542"/>
    <w:rsid w:val="00352BF1"/>
    <w:rsid w:val="0037095C"/>
    <w:rsid w:val="003721DC"/>
    <w:rsid w:val="0037250E"/>
    <w:rsid w:val="00372AB6"/>
    <w:rsid w:val="003858B2"/>
    <w:rsid w:val="00386197"/>
    <w:rsid w:val="0038665E"/>
    <w:rsid w:val="00393A50"/>
    <w:rsid w:val="003A24A0"/>
    <w:rsid w:val="003A2850"/>
    <w:rsid w:val="003B05CC"/>
    <w:rsid w:val="003B2F32"/>
    <w:rsid w:val="003B3630"/>
    <w:rsid w:val="003B54CF"/>
    <w:rsid w:val="003B655D"/>
    <w:rsid w:val="003B6F0E"/>
    <w:rsid w:val="003C1D84"/>
    <w:rsid w:val="003C6AD6"/>
    <w:rsid w:val="003E1C20"/>
    <w:rsid w:val="003F4C44"/>
    <w:rsid w:val="003F4C4B"/>
    <w:rsid w:val="003F6A9D"/>
    <w:rsid w:val="00402BAB"/>
    <w:rsid w:val="004039CF"/>
    <w:rsid w:val="004125EF"/>
    <w:rsid w:val="00413C27"/>
    <w:rsid w:val="00414175"/>
    <w:rsid w:val="0041778A"/>
    <w:rsid w:val="00417BDD"/>
    <w:rsid w:val="004210E3"/>
    <w:rsid w:val="00421FC3"/>
    <w:rsid w:val="00422132"/>
    <w:rsid w:val="00424D81"/>
    <w:rsid w:val="004255FD"/>
    <w:rsid w:val="00436706"/>
    <w:rsid w:val="00436FBE"/>
    <w:rsid w:val="00440B6C"/>
    <w:rsid w:val="00445EA7"/>
    <w:rsid w:val="00450CCB"/>
    <w:rsid w:val="00451A4E"/>
    <w:rsid w:val="0045435F"/>
    <w:rsid w:val="0045635D"/>
    <w:rsid w:val="00463B57"/>
    <w:rsid w:val="004749E9"/>
    <w:rsid w:val="00474DDB"/>
    <w:rsid w:val="004759FB"/>
    <w:rsid w:val="0048315F"/>
    <w:rsid w:val="004862EC"/>
    <w:rsid w:val="00497789"/>
    <w:rsid w:val="00497CC8"/>
    <w:rsid w:val="004A1EA1"/>
    <w:rsid w:val="004A3D22"/>
    <w:rsid w:val="004B456F"/>
    <w:rsid w:val="004B685C"/>
    <w:rsid w:val="004C00FD"/>
    <w:rsid w:val="004C0270"/>
    <w:rsid w:val="004C0CAD"/>
    <w:rsid w:val="004C137C"/>
    <w:rsid w:val="004C383E"/>
    <w:rsid w:val="004D38B1"/>
    <w:rsid w:val="004E1B46"/>
    <w:rsid w:val="004E4E13"/>
    <w:rsid w:val="004F0FEB"/>
    <w:rsid w:val="004F2B47"/>
    <w:rsid w:val="004F35BD"/>
    <w:rsid w:val="004F3E42"/>
    <w:rsid w:val="004F6990"/>
    <w:rsid w:val="00501323"/>
    <w:rsid w:val="00501C4D"/>
    <w:rsid w:val="0050567A"/>
    <w:rsid w:val="00506FF3"/>
    <w:rsid w:val="00511FDD"/>
    <w:rsid w:val="00512968"/>
    <w:rsid w:val="0051398C"/>
    <w:rsid w:val="00516050"/>
    <w:rsid w:val="005179A7"/>
    <w:rsid w:val="005258F0"/>
    <w:rsid w:val="0052623F"/>
    <w:rsid w:val="005300C3"/>
    <w:rsid w:val="005317E2"/>
    <w:rsid w:val="005340ED"/>
    <w:rsid w:val="005419E5"/>
    <w:rsid w:val="00546753"/>
    <w:rsid w:val="005474C2"/>
    <w:rsid w:val="005502E8"/>
    <w:rsid w:val="0055131A"/>
    <w:rsid w:val="00556708"/>
    <w:rsid w:val="005704BC"/>
    <w:rsid w:val="0057193F"/>
    <w:rsid w:val="00574A1D"/>
    <w:rsid w:val="00577614"/>
    <w:rsid w:val="005812E4"/>
    <w:rsid w:val="00581CB4"/>
    <w:rsid w:val="00584128"/>
    <w:rsid w:val="005841C1"/>
    <w:rsid w:val="00590667"/>
    <w:rsid w:val="00590DFC"/>
    <w:rsid w:val="00591FD0"/>
    <w:rsid w:val="00597469"/>
    <w:rsid w:val="005A1CC7"/>
    <w:rsid w:val="005A4B14"/>
    <w:rsid w:val="005B327C"/>
    <w:rsid w:val="005B6D61"/>
    <w:rsid w:val="005B7815"/>
    <w:rsid w:val="005C25FD"/>
    <w:rsid w:val="005C3139"/>
    <w:rsid w:val="005C44AF"/>
    <w:rsid w:val="005C4877"/>
    <w:rsid w:val="005D0C55"/>
    <w:rsid w:val="005D2D33"/>
    <w:rsid w:val="005D3BD0"/>
    <w:rsid w:val="005D430C"/>
    <w:rsid w:val="005D4CF4"/>
    <w:rsid w:val="005E4A2A"/>
    <w:rsid w:val="005F180B"/>
    <w:rsid w:val="005F1E18"/>
    <w:rsid w:val="005F525D"/>
    <w:rsid w:val="0063126B"/>
    <w:rsid w:val="00634D99"/>
    <w:rsid w:val="0064098E"/>
    <w:rsid w:val="00644214"/>
    <w:rsid w:val="00646875"/>
    <w:rsid w:val="006553A4"/>
    <w:rsid w:val="00656CA1"/>
    <w:rsid w:val="00661186"/>
    <w:rsid w:val="00670FD6"/>
    <w:rsid w:val="0067518D"/>
    <w:rsid w:val="0067717A"/>
    <w:rsid w:val="00691932"/>
    <w:rsid w:val="0069193B"/>
    <w:rsid w:val="006927DB"/>
    <w:rsid w:val="006966C9"/>
    <w:rsid w:val="006A677F"/>
    <w:rsid w:val="006B4DA0"/>
    <w:rsid w:val="006B5D42"/>
    <w:rsid w:val="006B5E7F"/>
    <w:rsid w:val="006C544C"/>
    <w:rsid w:val="006C58E9"/>
    <w:rsid w:val="006C6A71"/>
    <w:rsid w:val="006D1FAC"/>
    <w:rsid w:val="006D3ED1"/>
    <w:rsid w:val="006D54AE"/>
    <w:rsid w:val="006E335E"/>
    <w:rsid w:val="006E35C0"/>
    <w:rsid w:val="006E5464"/>
    <w:rsid w:val="006E54D2"/>
    <w:rsid w:val="006E79E1"/>
    <w:rsid w:val="006F0799"/>
    <w:rsid w:val="006F31CA"/>
    <w:rsid w:val="0070102A"/>
    <w:rsid w:val="0070140E"/>
    <w:rsid w:val="007015B8"/>
    <w:rsid w:val="00701EA0"/>
    <w:rsid w:val="00703644"/>
    <w:rsid w:val="00707D12"/>
    <w:rsid w:val="007116EE"/>
    <w:rsid w:val="00722C03"/>
    <w:rsid w:val="007264AD"/>
    <w:rsid w:val="007439E4"/>
    <w:rsid w:val="00751CB5"/>
    <w:rsid w:val="007538AC"/>
    <w:rsid w:val="007566C2"/>
    <w:rsid w:val="007611AB"/>
    <w:rsid w:val="00762E20"/>
    <w:rsid w:val="00763238"/>
    <w:rsid w:val="00766B13"/>
    <w:rsid w:val="007675EC"/>
    <w:rsid w:val="00767E24"/>
    <w:rsid w:val="007707E4"/>
    <w:rsid w:val="00771757"/>
    <w:rsid w:val="00771B2F"/>
    <w:rsid w:val="00774DBD"/>
    <w:rsid w:val="00785AB8"/>
    <w:rsid w:val="007867A4"/>
    <w:rsid w:val="0079756B"/>
    <w:rsid w:val="007A03E1"/>
    <w:rsid w:val="007B1149"/>
    <w:rsid w:val="007B1E22"/>
    <w:rsid w:val="007B38A9"/>
    <w:rsid w:val="007B3DB4"/>
    <w:rsid w:val="007C0EA6"/>
    <w:rsid w:val="007C4687"/>
    <w:rsid w:val="007C5D22"/>
    <w:rsid w:val="007C7B89"/>
    <w:rsid w:val="007D7939"/>
    <w:rsid w:val="007E60B1"/>
    <w:rsid w:val="007F0BDD"/>
    <w:rsid w:val="007F113B"/>
    <w:rsid w:val="00801EF1"/>
    <w:rsid w:val="00805127"/>
    <w:rsid w:val="00811385"/>
    <w:rsid w:val="008222C0"/>
    <w:rsid w:val="00827B3E"/>
    <w:rsid w:val="00842787"/>
    <w:rsid w:val="00843A23"/>
    <w:rsid w:val="0085540D"/>
    <w:rsid w:val="00855420"/>
    <w:rsid w:val="00864BA5"/>
    <w:rsid w:val="00865325"/>
    <w:rsid w:val="00871529"/>
    <w:rsid w:val="008721CE"/>
    <w:rsid w:val="008722FB"/>
    <w:rsid w:val="00875FF4"/>
    <w:rsid w:val="00880FF9"/>
    <w:rsid w:val="00882672"/>
    <w:rsid w:val="008842C3"/>
    <w:rsid w:val="00890A7F"/>
    <w:rsid w:val="00892E52"/>
    <w:rsid w:val="00893CEC"/>
    <w:rsid w:val="0089589A"/>
    <w:rsid w:val="008968FC"/>
    <w:rsid w:val="008A2014"/>
    <w:rsid w:val="008A32C4"/>
    <w:rsid w:val="008B0286"/>
    <w:rsid w:val="008B74E0"/>
    <w:rsid w:val="008C2C6F"/>
    <w:rsid w:val="008C7E2D"/>
    <w:rsid w:val="008E354E"/>
    <w:rsid w:val="008E49EF"/>
    <w:rsid w:val="008F308C"/>
    <w:rsid w:val="008F4384"/>
    <w:rsid w:val="0090456D"/>
    <w:rsid w:val="009109F8"/>
    <w:rsid w:val="00913509"/>
    <w:rsid w:val="00915FCE"/>
    <w:rsid w:val="00917842"/>
    <w:rsid w:val="00920992"/>
    <w:rsid w:val="00925B69"/>
    <w:rsid w:val="00930FBA"/>
    <w:rsid w:val="00932883"/>
    <w:rsid w:val="0093293A"/>
    <w:rsid w:val="00933C49"/>
    <w:rsid w:val="00934E3C"/>
    <w:rsid w:val="00942275"/>
    <w:rsid w:val="0094370E"/>
    <w:rsid w:val="00950785"/>
    <w:rsid w:val="009531D3"/>
    <w:rsid w:val="00954F2F"/>
    <w:rsid w:val="009624AA"/>
    <w:rsid w:val="00967C64"/>
    <w:rsid w:val="009730DF"/>
    <w:rsid w:val="00977675"/>
    <w:rsid w:val="009840A7"/>
    <w:rsid w:val="00984594"/>
    <w:rsid w:val="00986C11"/>
    <w:rsid w:val="009879E3"/>
    <w:rsid w:val="00987A05"/>
    <w:rsid w:val="00990BE8"/>
    <w:rsid w:val="009940AD"/>
    <w:rsid w:val="009A0808"/>
    <w:rsid w:val="009A1E05"/>
    <w:rsid w:val="009A4641"/>
    <w:rsid w:val="009B71B4"/>
    <w:rsid w:val="009C027F"/>
    <w:rsid w:val="009C7092"/>
    <w:rsid w:val="009C7FF9"/>
    <w:rsid w:val="009D6633"/>
    <w:rsid w:val="009E56E4"/>
    <w:rsid w:val="009F44A8"/>
    <w:rsid w:val="009F60EC"/>
    <w:rsid w:val="00A02AFF"/>
    <w:rsid w:val="00A07087"/>
    <w:rsid w:val="00A072F6"/>
    <w:rsid w:val="00A14EB7"/>
    <w:rsid w:val="00A178F7"/>
    <w:rsid w:val="00A2046A"/>
    <w:rsid w:val="00A24397"/>
    <w:rsid w:val="00A34803"/>
    <w:rsid w:val="00A407C1"/>
    <w:rsid w:val="00A407ED"/>
    <w:rsid w:val="00A468E6"/>
    <w:rsid w:val="00A511A4"/>
    <w:rsid w:val="00A521E6"/>
    <w:rsid w:val="00A52C6A"/>
    <w:rsid w:val="00A540DF"/>
    <w:rsid w:val="00A72BD8"/>
    <w:rsid w:val="00A8179D"/>
    <w:rsid w:val="00A872FE"/>
    <w:rsid w:val="00A96FC0"/>
    <w:rsid w:val="00A9764A"/>
    <w:rsid w:val="00AA12CA"/>
    <w:rsid w:val="00AA13F5"/>
    <w:rsid w:val="00AA29CF"/>
    <w:rsid w:val="00AA33E1"/>
    <w:rsid w:val="00AA6CCA"/>
    <w:rsid w:val="00AA7191"/>
    <w:rsid w:val="00AC1B28"/>
    <w:rsid w:val="00AC397D"/>
    <w:rsid w:val="00AC5366"/>
    <w:rsid w:val="00AC57FF"/>
    <w:rsid w:val="00AF0F6E"/>
    <w:rsid w:val="00AF1E9F"/>
    <w:rsid w:val="00AF1EEE"/>
    <w:rsid w:val="00AF7CE3"/>
    <w:rsid w:val="00B0389F"/>
    <w:rsid w:val="00B0540A"/>
    <w:rsid w:val="00B05CA5"/>
    <w:rsid w:val="00B20383"/>
    <w:rsid w:val="00B21B25"/>
    <w:rsid w:val="00B25AB6"/>
    <w:rsid w:val="00B31CE1"/>
    <w:rsid w:val="00B328E6"/>
    <w:rsid w:val="00B336B7"/>
    <w:rsid w:val="00B35639"/>
    <w:rsid w:val="00B35CBB"/>
    <w:rsid w:val="00B41E39"/>
    <w:rsid w:val="00B505D7"/>
    <w:rsid w:val="00B51434"/>
    <w:rsid w:val="00B545EF"/>
    <w:rsid w:val="00B60379"/>
    <w:rsid w:val="00B715B5"/>
    <w:rsid w:val="00B72D5D"/>
    <w:rsid w:val="00B7449F"/>
    <w:rsid w:val="00B821C2"/>
    <w:rsid w:val="00B85470"/>
    <w:rsid w:val="00B864C4"/>
    <w:rsid w:val="00B909A4"/>
    <w:rsid w:val="00B92658"/>
    <w:rsid w:val="00B93927"/>
    <w:rsid w:val="00B939AD"/>
    <w:rsid w:val="00B94386"/>
    <w:rsid w:val="00B956FE"/>
    <w:rsid w:val="00BA1D45"/>
    <w:rsid w:val="00BB0BA0"/>
    <w:rsid w:val="00BB0F9E"/>
    <w:rsid w:val="00BB2388"/>
    <w:rsid w:val="00BC166D"/>
    <w:rsid w:val="00BC189A"/>
    <w:rsid w:val="00BC4DD6"/>
    <w:rsid w:val="00BC534F"/>
    <w:rsid w:val="00BC6495"/>
    <w:rsid w:val="00BC69AC"/>
    <w:rsid w:val="00BD025D"/>
    <w:rsid w:val="00BD0552"/>
    <w:rsid w:val="00BD6A31"/>
    <w:rsid w:val="00BE2997"/>
    <w:rsid w:val="00BE4C77"/>
    <w:rsid w:val="00BE7D44"/>
    <w:rsid w:val="00BF3FB4"/>
    <w:rsid w:val="00BF4362"/>
    <w:rsid w:val="00BF6252"/>
    <w:rsid w:val="00BF76FE"/>
    <w:rsid w:val="00C0643D"/>
    <w:rsid w:val="00C0730D"/>
    <w:rsid w:val="00C17D28"/>
    <w:rsid w:val="00C24909"/>
    <w:rsid w:val="00C26777"/>
    <w:rsid w:val="00C310F8"/>
    <w:rsid w:val="00C366AC"/>
    <w:rsid w:val="00C408E7"/>
    <w:rsid w:val="00C41526"/>
    <w:rsid w:val="00C428D5"/>
    <w:rsid w:val="00C46A88"/>
    <w:rsid w:val="00C526ED"/>
    <w:rsid w:val="00C53DD1"/>
    <w:rsid w:val="00C54968"/>
    <w:rsid w:val="00C551CD"/>
    <w:rsid w:val="00C556C8"/>
    <w:rsid w:val="00C56CA5"/>
    <w:rsid w:val="00C64544"/>
    <w:rsid w:val="00C64901"/>
    <w:rsid w:val="00C6519C"/>
    <w:rsid w:val="00C666EA"/>
    <w:rsid w:val="00C71A38"/>
    <w:rsid w:val="00C72865"/>
    <w:rsid w:val="00C742F5"/>
    <w:rsid w:val="00C7614E"/>
    <w:rsid w:val="00C76B8B"/>
    <w:rsid w:val="00C76FB1"/>
    <w:rsid w:val="00C83D88"/>
    <w:rsid w:val="00C90AA1"/>
    <w:rsid w:val="00C92861"/>
    <w:rsid w:val="00CA5538"/>
    <w:rsid w:val="00CB3039"/>
    <w:rsid w:val="00CB5F85"/>
    <w:rsid w:val="00CC0EA9"/>
    <w:rsid w:val="00CC2453"/>
    <w:rsid w:val="00CC30FD"/>
    <w:rsid w:val="00CC6415"/>
    <w:rsid w:val="00CD12EB"/>
    <w:rsid w:val="00CD1EF4"/>
    <w:rsid w:val="00CD5783"/>
    <w:rsid w:val="00CE64D9"/>
    <w:rsid w:val="00CF0C6B"/>
    <w:rsid w:val="00CF482C"/>
    <w:rsid w:val="00D06EB1"/>
    <w:rsid w:val="00D14A1B"/>
    <w:rsid w:val="00D156DA"/>
    <w:rsid w:val="00D20C9A"/>
    <w:rsid w:val="00D24596"/>
    <w:rsid w:val="00D25001"/>
    <w:rsid w:val="00D44AB5"/>
    <w:rsid w:val="00D45409"/>
    <w:rsid w:val="00D51234"/>
    <w:rsid w:val="00D51727"/>
    <w:rsid w:val="00D53A31"/>
    <w:rsid w:val="00D575A7"/>
    <w:rsid w:val="00D61DDB"/>
    <w:rsid w:val="00D643E4"/>
    <w:rsid w:val="00D64D33"/>
    <w:rsid w:val="00D7082D"/>
    <w:rsid w:val="00D75255"/>
    <w:rsid w:val="00D84509"/>
    <w:rsid w:val="00D9432A"/>
    <w:rsid w:val="00D9445C"/>
    <w:rsid w:val="00D97635"/>
    <w:rsid w:val="00DA1A51"/>
    <w:rsid w:val="00DA337E"/>
    <w:rsid w:val="00DA43C0"/>
    <w:rsid w:val="00DB1008"/>
    <w:rsid w:val="00DB1E70"/>
    <w:rsid w:val="00DB2AC2"/>
    <w:rsid w:val="00DB4462"/>
    <w:rsid w:val="00DB6C1D"/>
    <w:rsid w:val="00DC0C9E"/>
    <w:rsid w:val="00DC2622"/>
    <w:rsid w:val="00DC45F3"/>
    <w:rsid w:val="00DC795A"/>
    <w:rsid w:val="00DD1547"/>
    <w:rsid w:val="00DD1F2B"/>
    <w:rsid w:val="00DD41F9"/>
    <w:rsid w:val="00DD48D1"/>
    <w:rsid w:val="00DE100F"/>
    <w:rsid w:val="00DE4CB1"/>
    <w:rsid w:val="00DE58C5"/>
    <w:rsid w:val="00DF153B"/>
    <w:rsid w:val="00E01551"/>
    <w:rsid w:val="00E0155F"/>
    <w:rsid w:val="00E03406"/>
    <w:rsid w:val="00E06014"/>
    <w:rsid w:val="00E12DFD"/>
    <w:rsid w:val="00E15D00"/>
    <w:rsid w:val="00E16580"/>
    <w:rsid w:val="00E1661D"/>
    <w:rsid w:val="00E173E9"/>
    <w:rsid w:val="00E22374"/>
    <w:rsid w:val="00E3021B"/>
    <w:rsid w:val="00E32567"/>
    <w:rsid w:val="00E362B0"/>
    <w:rsid w:val="00E40281"/>
    <w:rsid w:val="00E40B1E"/>
    <w:rsid w:val="00E42561"/>
    <w:rsid w:val="00E43B0D"/>
    <w:rsid w:val="00E44993"/>
    <w:rsid w:val="00E44C7E"/>
    <w:rsid w:val="00E45D2D"/>
    <w:rsid w:val="00E50EFA"/>
    <w:rsid w:val="00E52952"/>
    <w:rsid w:val="00E61668"/>
    <w:rsid w:val="00E6209C"/>
    <w:rsid w:val="00E62113"/>
    <w:rsid w:val="00E63B81"/>
    <w:rsid w:val="00E652A7"/>
    <w:rsid w:val="00E65C98"/>
    <w:rsid w:val="00E67677"/>
    <w:rsid w:val="00E67C6B"/>
    <w:rsid w:val="00E7150A"/>
    <w:rsid w:val="00E72485"/>
    <w:rsid w:val="00E7382A"/>
    <w:rsid w:val="00E73878"/>
    <w:rsid w:val="00E73A24"/>
    <w:rsid w:val="00E74E25"/>
    <w:rsid w:val="00E75935"/>
    <w:rsid w:val="00E80A26"/>
    <w:rsid w:val="00E81839"/>
    <w:rsid w:val="00E8306A"/>
    <w:rsid w:val="00E83AF2"/>
    <w:rsid w:val="00E84AA2"/>
    <w:rsid w:val="00E91AAB"/>
    <w:rsid w:val="00E9207F"/>
    <w:rsid w:val="00EA2859"/>
    <w:rsid w:val="00EA2E40"/>
    <w:rsid w:val="00EA5C1B"/>
    <w:rsid w:val="00EA5EB7"/>
    <w:rsid w:val="00EA6D8E"/>
    <w:rsid w:val="00EB7690"/>
    <w:rsid w:val="00EC6096"/>
    <w:rsid w:val="00EC6487"/>
    <w:rsid w:val="00ED71F1"/>
    <w:rsid w:val="00ED7407"/>
    <w:rsid w:val="00EE2297"/>
    <w:rsid w:val="00EE6AF4"/>
    <w:rsid w:val="00EE6D5C"/>
    <w:rsid w:val="00EF6B81"/>
    <w:rsid w:val="00F06F94"/>
    <w:rsid w:val="00F074F0"/>
    <w:rsid w:val="00F11763"/>
    <w:rsid w:val="00F1331F"/>
    <w:rsid w:val="00F13B29"/>
    <w:rsid w:val="00F163E7"/>
    <w:rsid w:val="00F17B30"/>
    <w:rsid w:val="00F2359E"/>
    <w:rsid w:val="00F240F6"/>
    <w:rsid w:val="00F30CAB"/>
    <w:rsid w:val="00F32355"/>
    <w:rsid w:val="00F36E64"/>
    <w:rsid w:val="00F4174B"/>
    <w:rsid w:val="00F428D5"/>
    <w:rsid w:val="00F47AEA"/>
    <w:rsid w:val="00F5187A"/>
    <w:rsid w:val="00F57FEF"/>
    <w:rsid w:val="00F620F5"/>
    <w:rsid w:val="00F6218C"/>
    <w:rsid w:val="00F62928"/>
    <w:rsid w:val="00F63011"/>
    <w:rsid w:val="00F63099"/>
    <w:rsid w:val="00F671C9"/>
    <w:rsid w:val="00F77585"/>
    <w:rsid w:val="00F7776D"/>
    <w:rsid w:val="00F83250"/>
    <w:rsid w:val="00F85930"/>
    <w:rsid w:val="00F873E1"/>
    <w:rsid w:val="00FA1BA5"/>
    <w:rsid w:val="00FA1BC4"/>
    <w:rsid w:val="00FA392A"/>
    <w:rsid w:val="00FA43B3"/>
    <w:rsid w:val="00FA6CD1"/>
    <w:rsid w:val="00FB0B75"/>
    <w:rsid w:val="00FB0C49"/>
    <w:rsid w:val="00FB1EB8"/>
    <w:rsid w:val="00FC2DAA"/>
    <w:rsid w:val="00FC3F32"/>
    <w:rsid w:val="00FC4C02"/>
    <w:rsid w:val="00FC5EDC"/>
    <w:rsid w:val="00FD70D9"/>
    <w:rsid w:val="00FD7194"/>
    <w:rsid w:val="00FD7CEE"/>
    <w:rsid w:val="00FE2062"/>
    <w:rsid w:val="00FF3DD5"/>
    <w:rsid w:val="00FF521A"/>
    <w:rsid w:val="00FF54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0035"/>
  <w15:docId w15:val="{30839844-27D7-40E1-ACC8-63F37D4A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495"/>
  </w:style>
  <w:style w:type="paragraph" w:styleId="Footer">
    <w:name w:val="footer"/>
    <w:basedOn w:val="Normal"/>
    <w:link w:val="FooterChar"/>
    <w:uiPriority w:val="99"/>
    <w:unhideWhenUsed/>
    <w:rsid w:val="00BC6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495"/>
  </w:style>
  <w:style w:type="paragraph" w:styleId="NormalWeb">
    <w:name w:val="Normal (Web)"/>
    <w:basedOn w:val="Normal"/>
    <w:uiPriority w:val="99"/>
    <w:semiHidden/>
    <w:unhideWhenUsed/>
    <w:rsid w:val="00FD70D9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7D1C-1F10-4AB2-AEE6-0949D99E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für Marketing und Kommunikation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ner Interiors</dc:creator>
  <cp:keywords/>
  <dc:description/>
  <cp:lastModifiedBy>james posner</cp:lastModifiedBy>
  <cp:revision>3</cp:revision>
  <cp:lastPrinted>2024-03-19T12:38:00Z</cp:lastPrinted>
  <dcterms:created xsi:type="dcterms:W3CDTF">2024-06-03T14:25:00Z</dcterms:created>
  <dcterms:modified xsi:type="dcterms:W3CDTF">2024-06-03T14:26:00Z</dcterms:modified>
</cp:coreProperties>
</file>